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CF94AB9" w:rsidR="00E4321B" w:rsidRPr="00E4321B" w:rsidRDefault="002675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FE14032" w:rsidR="00DF4FD8" w:rsidRPr="00DF4FD8" w:rsidRDefault="002675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5A1303" w:rsidR="00DF4FD8" w:rsidRPr="0075070E" w:rsidRDefault="002675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09F447" w:rsidR="00DF4FD8" w:rsidRPr="00DF4FD8" w:rsidRDefault="00267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35917E" w:rsidR="00DF4FD8" w:rsidRPr="00DF4FD8" w:rsidRDefault="00267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59BBA8" w:rsidR="00DF4FD8" w:rsidRPr="00DF4FD8" w:rsidRDefault="00267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AE8FBD" w:rsidR="00DF4FD8" w:rsidRPr="00DF4FD8" w:rsidRDefault="00267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D8E113" w:rsidR="00DF4FD8" w:rsidRPr="00DF4FD8" w:rsidRDefault="00267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E1A417" w:rsidR="00DF4FD8" w:rsidRPr="00DF4FD8" w:rsidRDefault="00267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BE9EFA" w:rsidR="00DF4FD8" w:rsidRPr="00DF4FD8" w:rsidRDefault="002675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D34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EAA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8C733B" w:rsidR="00DF4FD8" w:rsidRPr="00267528" w:rsidRDefault="002675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75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D19C069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A54E824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6D1DB41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B92BD6B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2042C2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E5AA137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F5F184E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934238E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D1B54AB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CE34E5B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3E58BFC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7D9572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0DFBEC5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51FB1DC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F9270F9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4EF8A84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B010A05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BD554B4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2BA691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7E713E6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DF21367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0C3B4B5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8AFC774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09F36B9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D754DF3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F5FA17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9A85C1D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76626A1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D91AEE0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9ECFBC9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3844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A5E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1A8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B73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7BE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6E3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8BF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807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03B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F3A6D4" w:rsidR="00B87141" w:rsidRPr="0075070E" w:rsidRDefault="002675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C3DF80" w:rsidR="00B87141" w:rsidRPr="00DF4FD8" w:rsidRDefault="00267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BE8DC1" w:rsidR="00B87141" w:rsidRPr="00DF4FD8" w:rsidRDefault="00267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5C9E12" w:rsidR="00B87141" w:rsidRPr="00DF4FD8" w:rsidRDefault="00267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B52E6E" w:rsidR="00B87141" w:rsidRPr="00DF4FD8" w:rsidRDefault="00267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D6DBE2" w:rsidR="00B87141" w:rsidRPr="00DF4FD8" w:rsidRDefault="00267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B27D58" w:rsidR="00B87141" w:rsidRPr="00DF4FD8" w:rsidRDefault="00267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308A83" w:rsidR="00B87141" w:rsidRPr="00DF4FD8" w:rsidRDefault="002675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964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43EE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2AF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8F7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4AB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55FC04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DE25F7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B640A2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2AFDEF0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357706C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29370B4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F38B84B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C4B4DD6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26E71F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A9D5A0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901F374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223A5C1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30B271D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541E9D4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1784B5D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7E9C66C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930945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1BC6F03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E45836B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FCDE030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29BCDBE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D9A1688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E5500DE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39034F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BE3D0F4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C22857A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6D2EE5D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3C3DD69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55F12D0" w:rsidR="00DF0BAE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B618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D2B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3FD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33C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903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986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B3B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F06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9BB748" w:rsidR="00857029" w:rsidRPr="0075070E" w:rsidRDefault="002675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183FC8" w:rsidR="00857029" w:rsidRPr="00DF4FD8" w:rsidRDefault="00267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7F7ABC" w:rsidR="00857029" w:rsidRPr="00DF4FD8" w:rsidRDefault="00267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B05059" w:rsidR="00857029" w:rsidRPr="00DF4FD8" w:rsidRDefault="00267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913329" w:rsidR="00857029" w:rsidRPr="00DF4FD8" w:rsidRDefault="00267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7D3D27" w:rsidR="00857029" w:rsidRPr="00DF4FD8" w:rsidRDefault="00267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77B212" w:rsidR="00857029" w:rsidRPr="00DF4FD8" w:rsidRDefault="00267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BD470E" w:rsidR="00857029" w:rsidRPr="00DF4FD8" w:rsidRDefault="002675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A77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02B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BB4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570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C7D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F1D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9F42A24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D3B895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F4B8B5C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4C8774F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2162B41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1E84D22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75EF211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196507B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9C25DB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3817A76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530E83A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BF63D44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D4D5058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7F15DE8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A764A8C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0E178A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E5BDFD2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CC5BA93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C96393D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527EB4B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2B19D67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7B6097B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E0977A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EC0B738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B61F4A9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562FAD8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793A289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F5EA599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F180353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917333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79F47AE" w:rsidR="00DF4FD8" w:rsidRPr="004020EB" w:rsidRDefault="002675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48D9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121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827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758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8E6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4D0211" w:rsidR="00C54E9D" w:rsidRDefault="0026752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82DF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638E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D7DA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6DCF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F2E2C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C688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F234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6516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CE13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25A8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D648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BE02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A1FF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74C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DA9A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6C80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61C2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7528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0 - Q1 Calendar</dc:title>
  <dc:subject>Quarter 1 Calendar with Luxembourg Holidays</dc:subject>
  <dc:creator>General Blue Corporation</dc:creator>
  <keywords>Luxembourg 2020 - Q1 Calendar, Printable, Easy to Customize, Holiday Calendar</keywords>
  <dc:description/>
  <dcterms:created xsi:type="dcterms:W3CDTF">2019-12-12T15:31:00.0000000Z</dcterms:created>
  <dcterms:modified xsi:type="dcterms:W3CDTF">2022-10-15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